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FC6D9" w14:textId="2779584A" w:rsidR="000E7F3A" w:rsidRPr="00A128F4" w:rsidRDefault="000E7F3A" w:rsidP="000E7F3A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0DC5AC2" w14:textId="77777777" w:rsidR="000E7F3A" w:rsidRDefault="000E7F3A" w:rsidP="000E7F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2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245"/>
        <w:gridCol w:w="5423"/>
      </w:tblGrid>
      <w:tr w:rsidR="000E7F3A" w:rsidRPr="00016314" w14:paraId="47579ECC" w14:textId="77777777" w:rsidTr="00B158DF">
        <w:tc>
          <w:tcPr>
            <w:tcW w:w="3055" w:type="dxa"/>
          </w:tcPr>
          <w:p w14:paraId="00929BD9" w14:textId="77777777" w:rsidR="000E7F3A" w:rsidRPr="00016314" w:rsidRDefault="000E7F3A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717F5E" w14:textId="77777777" w:rsidR="000E7F3A" w:rsidRPr="00016314" w:rsidRDefault="000E7F3A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4300116" w14:textId="77777777" w:rsidR="000E7F3A" w:rsidRPr="00016314" w:rsidRDefault="000E7F3A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0A64FFE" w14:textId="77777777" w:rsidR="000E7F3A" w:rsidRPr="00016314" w:rsidRDefault="000E7F3A" w:rsidP="00B978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E7F3A" w:rsidRPr="00016314" w14:paraId="3C39B21A" w14:textId="77777777" w:rsidTr="00B158DF">
        <w:trPr>
          <w:trHeight w:val="1389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E043" w14:textId="77777777" w:rsidR="000E7F3A" w:rsidRPr="001C6EC1" w:rsidRDefault="000E7F3A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36F3041" w14:textId="77777777" w:rsidR="000E7F3A" w:rsidRDefault="000E7F3A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5B9ACCC8" w14:textId="77777777" w:rsidR="000E7F3A" w:rsidRPr="00E25FC8" w:rsidRDefault="000E7F3A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0413" w14:textId="3E4063E6" w:rsidR="000E7F3A" w:rsidRPr="00E25FC8" w:rsidRDefault="004102A1" w:rsidP="00B978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தீ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02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A90" w14:textId="2E223399" w:rsidR="000E7F3A" w:rsidRPr="00E25FC8" w:rsidRDefault="004102A1" w:rsidP="00B978DF">
            <w:pPr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தீ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02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5518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D21A7" w:rsidRPr="00016314" w14:paraId="37826B73" w14:textId="77777777" w:rsidTr="00B158DF">
        <w:trPr>
          <w:trHeight w:val="1389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0EE0" w14:textId="77777777" w:rsidR="003D21A7" w:rsidRPr="001C6EC1" w:rsidRDefault="003D21A7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8DBB18B" w14:textId="77777777" w:rsidR="003D21A7" w:rsidRDefault="003D21A7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14:paraId="2F36F93D" w14:textId="77777777" w:rsidR="003D21A7" w:rsidRPr="001C6EC1" w:rsidRDefault="003D21A7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6788" w14:textId="75644C39" w:rsidR="003D21A7" w:rsidRPr="000E0509" w:rsidRDefault="00B158DF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158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ஷ்டாக</w:t>
            </w:r>
            <w:r w:rsidRPr="00B158DF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பால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</w:rPr>
              <w:t xml:space="preserve">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B158DF">
              <w:rPr>
                <w:rFonts w:ascii="Latha" w:hAnsi="Latha" w:cs="Latha"/>
                <w:szCs w:val="24"/>
              </w:rPr>
              <w:t xml:space="preserve">--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158DF">
              <w:rPr>
                <w:rFonts w:ascii="Latha" w:hAnsi="Latha" w:cs="Latha"/>
                <w:szCs w:val="24"/>
              </w:rPr>
              <w:t xml:space="preserve">|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B158D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B158DF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158DF">
              <w:rPr>
                <w:rFonts w:ascii="Latha" w:hAnsi="Latha" w:cs="Latha"/>
                <w:szCs w:val="24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EAE" w14:textId="58A45A70" w:rsidR="003D21A7" w:rsidRPr="00F5123F" w:rsidRDefault="00B158DF" w:rsidP="00D4739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58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  <w:highlight w:val="green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ஷ்டாக</w:t>
            </w:r>
            <w:r w:rsidRPr="00B158DF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பால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</w:rPr>
              <w:t xml:space="preserve">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B158DF">
              <w:rPr>
                <w:rFonts w:ascii="Latha" w:hAnsi="Latha" w:cs="Latha"/>
                <w:szCs w:val="24"/>
              </w:rPr>
              <w:t xml:space="preserve">--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158DF">
              <w:rPr>
                <w:rFonts w:ascii="Latha" w:hAnsi="Latha" w:cs="Latha"/>
                <w:szCs w:val="24"/>
              </w:rPr>
              <w:t xml:space="preserve">|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B158D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B158DF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158DF">
              <w:rPr>
                <w:rFonts w:ascii="Latha" w:hAnsi="Latha" w:cs="Latha"/>
                <w:szCs w:val="24"/>
              </w:rPr>
              <w:t>|</w:t>
            </w:r>
          </w:p>
        </w:tc>
      </w:tr>
    </w:tbl>
    <w:p w14:paraId="7E51FD59" w14:textId="1F3DFBAD" w:rsidR="000E7F3A" w:rsidRDefault="000E7F3A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07F8B3D" w14:textId="77777777" w:rsidR="000E7F3A" w:rsidRDefault="000E7F3A" w:rsidP="00CD5525">
      <w:pPr>
        <w:jc w:val="center"/>
        <w:rPr>
          <w:b/>
          <w:bCs/>
          <w:sz w:val="32"/>
          <w:szCs w:val="32"/>
          <w:u w:val="single"/>
        </w:rPr>
      </w:pPr>
    </w:p>
    <w:p w14:paraId="6DFCBEA6" w14:textId="103A87FC" w:rsidR="00CD5525" w:rsidRPr="00A128F4" w:rsidRDefault="00CD5525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26A36">
        <w:rPr>
          <w:b/>
          <w:bCs/>
          <w:sz w:val="32"/>
          <w:szCs w:val="32"/>
          <w:u w:val="single"/>
        </w:rPr>
        <w:t>30th September 2021</w:t>
      </w:r>
      <w:r w:rsidRPr="00C32BBB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142AE78F" w14:textId="77777777" w:rsidR="00CD5525" w:rsidRDefault="00CD5525" w:rsidP="00CD55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588"/>
        <w:gridCol w:w="5654"/>
      </w:tblGrid>
      <w:tr w:rsidR="00CD5525" w:rsidRPr="00CD5525" w14:paraId="34EF5391" w14:textId="77777777" w:rsidTr="005A5123">
        <w:tc>
          <w:tcPr>
            <w:tcW w:w="3055" w:type="dxa"/>
          </w:tcPr>
          <w:p w14:paraId="4D02192A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Section, Paragraph</w:t>
            </w:r>
          </w:p>
          <w:p w14:paraId="648C2D48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8" w:type="dxa"/>
          </w:tcPr>
          <w:p w14:paraId="70B218DE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54" w:type="dxa"/>
          </w:tcPr>
          <w:p w14:paraId="7B70E432" w14:textId="77777777" w:rsidR="00CD5525" w:rsidRPr="00CD5525" w:rsidRDefault="00CD5525" w:rsidP="00DE4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5525" w:rsidRPr="00016314" w14:paraId="76A6B8C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FD3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44171CCD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45B8B492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58C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3E7" w14:textId="77777777" w:rsidR="00CD5525" w:rsidRPr="00E25FC8" w:rsidRDefault="00CD5525" w:rsidP="00DE48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C32BBB" w:rsidRPr="00016314" w14:paraId="40D9564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D55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D5F30E3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7E35CD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69715B66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4E4" w14:textId="23FE9E7B" w:rsidR="00C32BBB" w:rsidRPr="00D05F9C" w:rsidRDefault="009A3846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ூ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AB2" w14:textId="2D14BA9A" w:rsidR="00C32BBB" w:rsidRPr="00D05F9C" w:rsidRDefault="009A3846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A384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1C6EC1">
              <w:rPr>
                <w:b/>
                <w:bCs/>
                <w:sz w:val="28"/>
              </w:rPr>
              <w:t xml:space="preserve"> (it is hraswam)</w:t>
            </w:r>
          </w:p>
        </w:tc>
      </w:tr>
      <w:tr w:rsidR="00C32BBB" w:rsidRPr="00016314" w14:paraId="650C6CF9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2ECF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9717FC2" w14:textId="46D45F57" w:rsidR="00C32BBB" w:rsidRPr="0004323A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4323A"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0F9A4710" w14:textId="523F1708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44A" w14:textId="765B7BD0" w:rsidR="00C32BBB" w:rsidRPr="00D05F9C" w:rsidRDefault="0004323A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BC8E" w14:textId="622ACB73" w:rsidR="00C32BBB" w:rsidRPr="00D05F9C" w:rsidRDefault="0004323A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A5123" w:rsidRPr="00016314" w14:paraId="4B82EF02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39E5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0375A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2B9CB33A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D0375A">
              <w:rPr>
                <w:b/>
                <w:sz w:val="28"/>
                <w:szCs w:val="28"/>
              </w:rPr>
              <w:t>Padam No. – 50</w:t>
            </w:r>
          </w:p>
          <w:p w14:paraId="3594804A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D0375A">
              <w:rPr>
                <w:b/>
                <w:sz w:val="28"/>
                <w:szCs w:val="28"/>
              </w:rPr>
              <w:t>Panchaati No. – 34</w:t>
            </w:r>
          </w:p>
          <w:p w14:paraId="1D0A74BC" w14:textId="77777777" w:rsidR="005A5123" w:rsidRPr="00D4131D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400" w14:textId="51D5D9F2" w:rsidR="005A5123" w:rsidRPr="00D4131D" w:rsidRDefault="00D0375A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46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D037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37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468EB">
              <w:rPr>
                <w:rFonts w:ascii="Latha" w:hAnsi="Latha" w:cs="Latha"/>
                <w:sz w:val="28"/>
                <w:szCs w:val="28"/>
              </w:rPr>
              <w:t xml:space="preserve"> ( ) 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3437" w14:textId="7FAF54E8" w:rsidR="005A5123" w:rsidRPr="00D4131D" w:rsidRDefault="00D0375A" w:rsidP="003160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46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D037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37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468EB">
              <w:rPr>
                <w:rFonts w:ascii="Latha" w:hAnsi="Latha" w:cs="Latha"/>
                <w:sz w:val="28"/>
                <w:szCs w:val="28"/>
              </w:rPr>
              <w:t xml:space="preserve"> ( ) |</w:t>
            </w:r>
          </w:p>
        </w:tc>
      </w:tr>
      <w:tr w:rsidR="00C32BBB" w:rsidRPr="00016314" w14:paraId="62DBBCCF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1510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A500DD4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6C2F8A81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13DB737A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D79" w14:textId="0A204FC4" w:rsidR="00C32BBB" w:rsidRPr="00D05F9C" w:rsidRDefault="004450F3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50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4E5" w14:textId="044DE703" w:rsidR="00C32BBB" w:rsidRDefault="004450F3" w:rsidP="00C32B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50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616C6F6" w14:textId="41CB5CF8" w:rsidR="00C32BBB" w:rsidRPr="00D05F9C" w:rsidRDefault="00C32BBB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deergham)</w:t>
            </w:r>
          </w:p>
        </w:tc>
      </w:tr>
    </w:tbl>
    <w:p w14:paraId="750C800A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7B98EB4D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6BCF8154" w14:textId="77777777" w:rsidR="00DF6FD4" w:rsidRPr="00A128F4" w:rsidRDefault="00DF6FD4" w:rsidP="00DF6F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 2020 </w:t>
      </w:r>
    </w:p>
    <w:p w14:paraId="12A1541A" w14:textId="77777777" w:rsidR="00DF6FD4" w:rsidRDefault="00DF6FD4" w:rsidP="00DF6F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74178" w:rsidRPr="000561F6" w14:paraId="3AEDC333" w14:textId="77777777" w:rsidTr="00925920">
        <w:tc>
          <w:tcPr>
            <w:tcW w:w="3452" w:type="dxa"/>
          </w:tcPr>
          <w:p w14:paraId="5224222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F3F925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DE7284" w14:textId="77777777" w:rsidR="00E74178" w:rsidRPr="000561F6" w:rsidRDefault="00E74178" w:rsidP="00925920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4DC1A66" w14:textId="77777777" w:rsidR="00E74178" w:rsidRPr="000561F6" w:rsidRDefault="00E74178" w:rsidP="00925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4178" w:rsidRPr="00016314" w14:paraId="2B59159B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5704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>TS 7.5.1.3 – Vaakyam</w:t>
            </w:r>
          </w:p>
          <w:p w14:paraId="472505FA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263134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AE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4B6" w14:textId="77777777" w:rsidR="00E7417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57D84B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74178" w:rsidRPr="00016314" w14:paraId="75D16E70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C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495932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DFFEBD8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ED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1AD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7E86B1B3" w14:textId="77777777" w:rsidR="00C96456" w:rsidRPr="00A128F4" w:rsidRDefault="00DF6FD4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0C60">
        <w:rPr>
          <w:b/>
          <w:bCs/>
          <w:sz w:val="32"/>
          <w:szCs w:val="32"/>
          <w:u w:val="single"/>
        </w:rPr>
        <w:lastRenderedPageBreak/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105C1957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F4BEB9B" w14:textId="77777777" w:rsidTr="00931CF7">
        <w:tc>
          <w:tcPr>
            <w:tcW w:w="3092" w:type="dxa"/>
          </w:tcPr>
          <w:p w14:paraId="3844D51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F3C21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28BF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E1461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27119CE6" w14:textId="77777777" w:rsidTr="00931CF7">
        <w:tc>
          <w:tcPr>
            <w:tcW w:w="3092" w:type="dxa"/>
          </w:tcPr>
          <w:p w14:paraId="6E9A52B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3163A27A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565CE920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568636A" w14:textId="77777777" w:rsidR="00D3196D" w:rsidRPr="0034167D" w:rsidRDefault="002D28BE" w:rsidP="002D28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28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D28B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BABDD6" w14:textId="77777777" w:rsidR="00D3196D" w:rsidRPr="0034167D" w:rsidRDefault="002D28BE" w:rsidP="002D28B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8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72BA2" w:rsidRPr="00016314" w14:paraId="10ABEBF2" w14:textId="77777777" w:rsidTr="00931CF7">
        <w:tc>
          <w:tcPr>
            <w:tcW w:w="3092" w:type="dxa"/>
          </w:tcPr>
          <w:p w14:paraId="69BCFB71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120720BB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67F5105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53F14D" w14:textId="77777777" w:rsidR="00272BA2" w:rsidRPr="0034167D" w:rsidRDefault="00EE4671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85CF190" w14:textId="77777777" w:rsidR="00272BA2" w:rsidRPr="0034167D" w:rsidRDefault="00EE4671" w:rsidP="00EE467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0687" w:rsidRPr="00016314" w14:paraId="7E7CDFB2" w14:textId="77777777" w:rsidTr="00931CF7">
        <w:tc>
          <w:tcPr>
            <w:tcW w:w="3092" w:type="dxa"/>
          </w:tcPr>
          <w:p w14:paraId="2E875318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188B91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3D610233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9E42A2" w14:textId="77777777" w:rsidR="006C0687" w:rsidRPr="0034167D" w:rsidRDefault="00051A5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B6F0E1A" w14:textId="77777777" w:rsidR="006C0687" w:rsidRPr="0034167D" w:rsidRDefault="00051A5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தே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885E72" w:rsidRPr="00885E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885E72"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 xml:space="preserve">(missing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492159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B13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3E0167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56DBDA14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87A" w14:textId="77777777" w:rsidR="00D3196D" w:rsidRPr="000451A0" w:rsidRDefault="00C35BF3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DE4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9C8" w14:textId="77777777" w:rsidR="00D3196D" w:rsidRPr="008D340C" w:rsidRDefault="00C35BF3" w:rsidP="00C35BF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C35B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D5EB3" w:rsidRPr="00016314" w14:paraId="7ABCE85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AB0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2.2 – Padam</w:t>
            </w:r>
          </w:p>
          <w:p w14:paraId="016BE543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2346EE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9AA1" w14:textId="77777777" w:rsidR="006D5EB3" w:rsidRPr="000347D4" w:rsidRDefault="00701932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70193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1859" w14:textId="77777777" w:rsidR="006D5EB3" w:rsidRPr="000347D4" w:rsidRDefault="00701932" w:rsidP="007019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196D" w:rsidRPr="00016314" w14:paraId="49EEF4DA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7166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1CF0273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441CC4DD" w14:textId="77777777" w:rsidR="0014289E" w:rsidRPr="00CF0A82" w:rsidRDefault="000C4CA4" w:rsidP="000C4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14289E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5C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B8D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76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8D76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76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D76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1B9D4A4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26DC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3EC3B3B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4D16B2F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  <w:r w:rsidR="001D7408">
              <w:rPr>
                <w:sz w:val="28"/>
                <w:szCs w:val="28"/>
              </w:rPr>
              <w:t xml:space="preserve"> par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AC5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23D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4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C4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C4C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C4CA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6B89F2AA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D0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4F00FE4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7427E319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935" w14:textId="77777777" w:rsidR="00D3196D" w:rsidRPr="00BB17CA" w:rsidRDefault="001D7408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32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B4C" w14:textId="77777777" w:rsidR="00D3196D" w:rsidRPr="00BB17CA" w:rsidRDefault="001D7408" w:rsidP="001D74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367A42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262F5EDE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572EEA" w14:textId="77777777" w:rsidR="00C96456" w:rsidRDefault="004D5793" w:rsidP="004D5793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5AF6653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14F57B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9016A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54B059D" w14:textId="77777777" w:rsidTr="000A50B5">
        <w:tc>
          <w:tcPr>
            <w:tcW w:w="3092" w:type="dxa"/>
          </w:tcPr>
          <w:p w14:paraId="3AC1B1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3CDE01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1B4A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FB1B1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60C39" w14:paraId="44E4563F" w14:textId="77777777" w:rsidTr="00E44333">
        <w:tc>
          <w:tcPr>
            <w:tcW w:w="3092" w:type="dxa"/>
          </w:tcPr>
          <w:p w14:paraId="0A234416" w14:textId="77777777" w:rsidR="00E44333" w:rsidRPr="00060C39" w:rsidRDefault="00CD674D" w:rsidP="00060C39">
            <w:pPr>
              <w:spacing w:before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5F7B0A0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0A3F992F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</w:tr>
    </w:tbl>
    <w:p w14:paraId="06CD953E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719FB" w14:textId="77777777" w:rsidR="00925849" w:rsidRDefault="00925849" w:rsidP="001C43F2">
      <w:pPr>
        <w:spacing w:before="0" w:line="240" w:lineRule="auto"/>
      </w:pPr>
      <w:r>
        <w:separator/>
      </w:r>
    </w:p>
  </w:endnote>
  <w:endnote w:type="continuationSeparator" w:id="0">
    <w:p w14:paraId="1C6AB0C4" w14:textId="77777777" w:rsidR="00925849" w:rsidRDefault="009258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06B8C" w14:textId="1EBE4A75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5793">
      <w:rPr>
        <w:b/>
        <w:bCs/>
      </w:rPr>
      <w:t xml:space="preserve">            </w:t>
    </w:r>
    <w:r w:rsidR="004D5793" w:rsidRPr="004D5793">
      <w:rPr>
        <w:b/>
        <w:bCs/>
      </w:rPr>
      <w:t>www.vedavms.in</w:t>
    </w:r>
    <w:r w:rsidR="004D5793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D579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A6AA58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9E15" w14:textId="3031928E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7D85FC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1D66E" w14:textId="77777777" w:rsidR="00925849" w:rsidRDefault="00925849" w:rsidP="001C43F2">
      <w:pPr>
        <w:spacing w:before="0" w:line="240" w:lineRule="auto"/>
      </w:pPr>
      <w:r>
        <w:separator/>
      </w:r>
    </w:p>
  </w:footnote>
  <w:footnote w:type="continuationSeparator" w:id="0">
    <w:p w14:paraId="2E74F7D0" w14:textId="77777777" w:rsidR="00925849" w:rsidRDefault="009258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97A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814A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A36"/>
    <w:rsid w:val="00033CC5"/>
    <w:rsid w:val="0004323A"/>
    <w:rsid w:val="000451A0"/>
    <w:rsid w:val="00051538"/>
    <w:rsid w:val="00051A57"/>
    <w:rsid w:val="00060C39"/>
    <w:rsid w:val="00066B6C"/>
    <w:rsid w:val="00073A46"/>
    <w:rsid w:val="00076C05"/>
    <w:rsid w:val="00092449"/>
    <w:rsid w:val="000A50B5"/>
    <w:rsid w:val="000B0F78"/>
    <w:rsid w:val="000C4CA4"/>
    <w:rsid w:val="000E0B8A"/>
    <w:rsid w:val="000E7F3A"/>
    <w:rsid w:val="000E7F52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2A21"/>
    <w:rsid w:val="001A34F5"/>
    <w:rsid w:val="001A6519"/>
    <w:rsid w:val="001B3B71"/>
    <w:rsid w:val="001C43F2"/>
    <w:rsid w:val="001D053F"/>
    <w:rsid w:val="001D6A32"/>
    <w:rsid w:val="001D7408"/>
    <w:rsid w:val="001D7892"/>
    <w:rsid w:val="001F02DC"/>
    <w:rsid w:val="002014B7"/>
    <w:rsid w:val="00203619"/>
    <w:rsid w:val="0022138E"/>
    <w:rsid w:val="0022662C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A62C2"/>
    <w:rsid w:val="002B07D8"/>
    <w:rsid w:val="002B31F6"/>
    <w:rsid w:val="002C1419"/>
    <w:rsid w:val="002D08C5"/>
    <w:rsid w:val="002D1190"/>
    <w:rsid w:val="002D28BE"/>
    <w:rsid w:val="00314D7B"/>
    <w:rsid w:val="003159B9"/>
    <w:rsid w:val="00322A3D"/>
    <w:rsid w:val="0034167D"/>
    <w:rsid w:val="00342D6C"/>
    <w:rsid w:val="00343060"/>
    <w:rsid w:val="00367A42"/>
    <w:rsid w:val="00375CE8"/>
    <w:rsid w:val="00382F16"/>
    <w:rsid w:val="003A472D"/>
    <w:rsid w:val="003B55A4"/>
    <w:rsid w:val="003D21A7"/>
    <w:rsid w:val="003D42ED"/>
    <w:rsid w:val="003D4DA3"/>
    <w:rsid w:val="004102A1"/>
    <w:rsid w:val="004247C8"/>
    <w:rsid w:val="004450F3"/>
    <w:rsid w:val="004451E5"/>
    <w:rsid w:val="0045648A"/>
    <w:rsid w:val="00460CFB"/>
    <w:rsid w:val="0046721F"/>
    <w:rsid w:val="00486106"/>
    <w:rsid w:val="004D0919"/>
    <w:rsid w:val="004D5793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A260B"/>
    <w:rsid w:val="005A5123"/>
    <w:rsid w:val="005A7D77"/>
    <w:rsid w:val="005E55F1"/>
    <w:rsid w:val="005E7C5E"/>
    <w:rsid w:val="00603AC0"/>
    <w:rsid w:val="00673E13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01932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5E72"/>
    <w:rsid w:val="008B5DD3"/>
    <w:rsid w:val="008C0843"/>
    <w:rsid w:val="008C33B2"/>
    <w:rsid w:val="008D340C"/>
    <w:rsid w:val="008D4C3A"/>
    <w:rsid w:val="008D6283"/>
    <w:rsid w:val="008D7612"/>
    <w:rsid w:val="008E6CC9"/>
    <w:rsid w:val="00923D51"/>
    <w:rsid w:val="00925849"/>
    <w:rsid w:val="00925920"/>
    <w:rsid w:val="00931CF7"/>
    <w:rsid w:val="00956FBF"/>
    <w:rsid w:val="0096493A"/>
    <w:rsid w:val="00970706"/>
    <w:rsid w:val="0098321D"/>
    <w:rsid w:val="009840E0"/>
    <w:rsid w:val="00990559"/>
    <w:rsid w:val="00990ED5"/>
    <w:rsid w:val="009A2B86"/>
    <w:rsid w:val="009A384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6093B"/>
    <w:rsid w:val="00A77DBF"/>
    <w:rsid w:val="00A841E9"/>
    <w:rsid w:val="00A8708C"/>
    <w:rsid w:val="00A90AA9"/>
    <w:rsid w:val="00A97128"/>
    <w:rsid w:val="00AA4B5A"/>
    <w:rsid w:val="00AE156C"/>
    <w:rsid w:val="00AE2AD5"/>
    <w:rsid w:val="00AE72D2"/>
    <w:rsid w:val="00AF085C"/>
    <w:rsid w:val="00AF2FBE"/>
    <w:rsid w:val="00B1061E"/>
    <w:rsid w:val="00B11A45"/>
    <w:rsid w:val="00B158DF"/>
    <w:rsid w:val="00B23101"/>
    <w:rsid w:val="00B23C7D"/>
    <w:rsid w:val="00B30811"/>
    <w:rsid w:val="00B32986"/>
    <w:rsid w:val="00B445FE"/>
    <w:rsid w:val="00B523B3"/>
    <w:rsid w:val="00B623DE"/>
    <w:rsid w:val="00B65915"/>
    <w:rsid w:val="00B66115"/>
    <w:rsid w:val="00B71D9A"/>
    <w:rsid w:val="00B81242"/>
    <w:rsid w:val="00B86CB0"/>
    <w:rsid w:val="00B87360"/>
    <w:rsid w:val="00B95953"/>
    <w:rsid w:val="00BA1B10"/>
    <w:rsid w:val="00BA71A7"/>
    <w:rsid w:val="00BA776A"/>
    <w:rsid w:val="00BB17CA"/>
    <w:rsid w:val="00BD068E"/>
    <w:rsid w:val="00BD36FF"/>
    <w:rsid w:val="00BE1722"/>
    <w:rsid w:val="00C131B4"/>
    <w:rsid w:val="00C14129"/>
    <w:rsid w:val="00C32BBB"/>
    <w:rsid w:val="00C35BF3"/>
    <w:rsid w:val="00C43EAC"/>
    <w:rsid w:val="00C54FD9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5525"/>
    <w:rsid w:val="00CD674D"/>
    <w:rsid w:val="00CF0A82"/>
    <w:rsid w:val="00CF5845"/>
    <w:rsid w:val="00D0375A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B7CC4"/>
    <w:rsid w:val="00DC48E7"/>
    <w:rsid w:val="00DE4871"/>
    <w:rsid w:val="00DF33EB"/>
    <w:rsid w:val="00DF6FD4"/>
    <w:rsid w:val="00E02F33"/>
    <w:rsid w:val="00E11F62"/>
    <w:rsid w:val="00E16169"/>
    <w:rsid w:val="00E4331E"/>
    <w:rsid w:val="00E44333"/>
    <w:rsid w:val="00E74178"/>
    <w:rsid w:val="00E841D9"/>
    <w:rsid w:val="00EA2606"/>
    <w:rsid w:val="00EB6DC0"/>
    <w:rsid w:val="00EC391A"/>
    <w:rsid w:val="00EC4FB2"/>
    <w:rsid w:val="00ED0ACE"/>
    <w:rsid w:val="00EE30B7"/>
    <w:rsid w:val="00EE4671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7DA0"/>
  <w15:chartTrackingRefBased/>
  <w15:docId w15:val="{3C7CFA09-60CA-410F-AF43-B15BD189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4D5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528B-AC6B-464E-ADA0-34EAAEC1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6</cp:revision>
  <cp:lastPrinted>2019-11-13T16:56:00Z</cp:lastPrinted>
  <dcterms:created xsi:type="dcterms:W3CDTF">2021-02-09T01:40:00Z</dcterms:created>
  <dcterms:modified xsi:type="dcterms:W3CDTF">2024-05-25T16:11:00Z</dcterms:modified>
</cp:coreProperties>
</file>